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CCB7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>ANEXO I – PROJETO</w:t>
      </w:r>
    </w:p>
    <w:p w14:paraId="2E582CBF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07B971EF" w14:textId="77777777" w:rsidR="00844F21" w:rsidRPr="00394A01" w:rsidRDefault="000B172D" w:rsidP="00765FE7">
      <w:pPr>
        <w:spacing w:line="360" w:lineRule="auto"/>
        <w:jc w:val="center"/>
        <w:rPr>
          <w:rFonts w:ascii="Bookman Old Style" w:eastAsia="Calibri" w:hAnsi="Bookman Old Style" w:cstheme="majorHAnsi"/>
          <w:b/>
          <w:sz w:val="24"/>
          <w:szCs w:val="24"/>
        </w:rPr>
      </w:pP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 xml:space="preserve">                 </w:t>
      </w:r>
      <w:r w:rsidR="00844F21" w:rsidRPr="00394A01">
        <w:rPr>
          <w:rFonts w:ascii="Bookman Old Style" w:eastAsia="Calibri" w:hAnsi="Bookman Old Style" w:cstheme="majorHAnsi"/>
          <w:b/>
          <w:sz w:val="24"/>
          <w:szCs w:val="24"/>
        </w:rPr>
        <w:t xml:space="preserve">Edital de Chamamento Público para apoiar Eventos e Projetos com potencial </w:t>
      </w: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>E</w:t>
      </w:r>
      <w:r w:rsidR="00844F21" w:rsidRPr="00394A01">
        <w:rPr>
          <w:rFonts w:ascii="Bookman Old Style" w:eastAsia="Calibri" w:hAnsi="Bookman Old Style" w:cstheme="majorHAnsi"/>
          <w:b/>
          <w:sz w:val="24"/>
          <w:szCs w:val="24"/>
        </w:rPr>
        <w:t xml:space="preserve">sportivo de </w:t>
      </w: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 xml:space="preserve">  </w:t>
      </w:r>
      <w:r w:rsidR="00844F21" w:rsidRPr="00394A01">
        <w:rPr>
          <w:rFonts w:ascii="Bookman Old Style" w:eastAsia="Calibri" w:hAnsi="Bookman Old Style" w:cstheme="majorHAnsi"/>
          <w:b/>
          <w:sz w:val="24"/>
          <w:szCs w:val="24"/>
        </w:rPr>
        <w:t>Córrego Fundo</w:t>
      </w:r>
    </w:p>
    <w:p w14:paraId="705494EE" w14:textId="094B7975" w:rsidR="00995F3B" w:rsidRPr="00394A01" w:rsidRDefault="000B172D" w:rsidP="00765FE7">
      <w:pPr>
        <w:spacing w:line="360" w:lineRule="auto"/>
        <w:jc w:val="center"/>
        <w:rPr>
          <w:rFonts w:ascii="Bookman Old Style" w:eastAsia="Calibri" w:hAnsi="Bookman Old Style" w:cstheme="majorHAnsi"/>
          <w:b/>
          <w:sz w:val="24"/>
          <w:szCs w:val="24"/>
        </w:rPr>
      </w:pP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 xml:space="preserve">              </w:t>
      </w:r>
      <w:r w:rsidR="00995F3B" w:rsidRPr="00394A01">
        <w:rPr>
          <w:rFonts w:ascii="Bookman Old Style" w:eastAsia="Calibri" w:hAnsi="Bookman Old Style" w:cstheme="majorHAnsi"/>
          <w:b/>
          <w:sz w:val="24"/>
          <w:szCs w:val="24"/>
        </w:rPr>
        <w:t>(CHAMAMENTO PÚBLICO Nº 0</w:t>
      </w:r>
      <w:r w:rsidR="00A25035" w:rsidRPr="00394A01">
        <w:rPr>
          <w:rFonts w:ascii="Bookman Old Style" w:eastAsia="Calibri" w:hAnsi="Bookman Old Style" w:cstheme="majorHAnsi"/>
          <w:b/>
          <w:sz w:val="24"/>
          <w:szCs w:val="24"/>
        </w:rPr>
        <w:t>1</w:t>
      </w:r>
      <w:r w:rsidR="00995F3B" w:rsidRPr="00394A01">
        <w:rPr>
          <w:rFonts w:ascii="Bookman Old Style" w:eastAsia="Calibri" w:hAnsi="Bookman Old Style" w:cstheme="majorHAnsi"/>
          <w:b/>
          <w:sz w:val="24"/>
          <w:szCs w:val="24"/>
        </w:rPr>
        <w:t>/20</w:t>
      </w:r>
      <w:r w:rsidR="00A80CDE" w:rsidRPr="00394A01">
        <w:rPr>
          <w:rFonts w:ascii="Bookman Old Style" w:eastAsia="Calibri" w:hAnsi="Bookman Old Style" w:cstheme="majorHAnsi"/>
          <w:b/>
          <w:sz w:val="24"/>
          <w:szCs w:val="24"/>
        </w:rPr>
        <w:t>2</w:t>
      </w:r>
      <w:r w:rsidR="00A25035" w:rsidRPr="00394A01">
        <w:rPr>
          <w:rFonts w:ascii="Bookman Old Style" w:eastAsia="Calibri" w:hAnsi="Bookman Old Style" w:cstheme="majorHAnsi"/>
          <w:b/>
          <w:sz w:val="24"/>
          <w:szCs w:val="24"/>
        </w:rPr>
        <w:t>6</w:t>
      </w:r>
      <w:r w:rsidR="00995F3B" w:rsidRPr="00394A01">
        <w:rPr>
          <w:rFonts w:ascii="Bookman Old Style" w:eastAsia="Calibri" w:hAnsi="Bookman Old Style" w:cstheme="majorHAnsi"/>
          <w:b/>
          <w:sz w:val="24"/>
          <w:szCs w:val="24"/>
        </w:rPr>
        <w:t>)</w:t>
      </w:r>
    </w:p>
    <w:p w14:paraId="77E2725E" w14:textId="77777777" w:rsidR="005768F8" w:rsidRPr="00394A01" w:rsidRDefault="005768F8" w:rsidP="00765FE7">
      <w:pPr>
        <w:widowControl w:val="0"/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tbl>
      <w:tblPr>
        <w:tblStyle w:val="a3"/>
        <w:tblW w:w="11057" w:type="dxa"/>
        <w:tblInd w:w="-7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410"/>
        <w:gridCol w:w="240"/>
        <w:gridCol w:w="120"/>
        <w:gridCol w:w="1530"/>
        <w:gridCol w:w="586"/>
        <w:gridCol w:w="299"/>
        <w:gridCol w:w="2355"/>
        <w:gridCol w:w="2165"/>
      </w:tblGrid>
      <w:tr w:rsidR="005768F8" w:rsidRPr="00394A01" w14:paraId="57C8BBD1" w14:textId="77777777" w:rsidTr="00394A01">
        <w:trPr>
          <w:trHeight w:val="540"/>
        </w:trPr>
        <w:tc>
          <w:tcPr>
            <w:tcW w:w="110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A8B24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IDENTIFICAÇÃO DO PROJETO</w:t>
            </w:r>
          </w:p>
        </w:tc>
      </w:tr>
      <w:tr w:rsidR="005768F8" w:rsidRPr="00394A01" w14:paraId="11D0C384" w14:textId="77777777" w:rsidTr="00394A01">
        <w:trPr>
          <w:trHeight w:val="340"/>
        </w:trPr>
        <w:tc>
          <w:tcPr>
            <w:tcW w:w="376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A35A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PROPONENTE (Pessoa Jurídica</w:t>
            </w:r>
            <w:r w:rsidR="00844F21"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 Física)</w:t>
            </w: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99473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518E7FDF" w14:textId="77777777" w:rsidTr="00394A01">
        <w:trPr>
          <w:trHeight w:val="340"/>
        </w:trPr>
        <w:tc>
          <w:tcPr>
            <w:tcW w:w="376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95A39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CNPJ</w:t>
            </w:r>
            <w:r w:rsidR="00844F21"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 ou CPF</w:t>
            </w: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70A2E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C353B1C" w14:textId="77777777" w:rsidTr="00394A01">
        <w:trPr>
          <w:trHeight w:val="340"/>
        </w:trPr>
        <w:tc>
          <w:tcPr>
            <w:tcW w:w="376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C5CD6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NOME DO EVENTO:</w:t>
            </w:r>
          </w:p>
        </w:tc>
        <w:tc>
          <w:tcPr>
            <w:tcW w:w="7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25AE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Escreva aqui o nome exato do evento, sem abreviaturas. O nome do evento não poderá sofrer alterações).</w:t>
            </w:r>
          </w:p>
        </w:tc>
      </w:tr>
      <w:tr w:rsidR="005768F8" w:rsidRPr="00394A01" w14:paraId="4E4FC694" w14:textId="77777777" w:rsidTr="00394A01">
        <w:trPr>
          <w:trHeight w:val="340"/>
        </w:trPr>
        <w:tc>
          <w:tcPr>
            <w:tcW w:w="376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9850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DATA DO EVENTO:</w:t>
            </w:r>
          </w:p>
        </w:tc>
        <w:tc>
          <w:tcPr>
            <w:tcW w:w="729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2226F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BAA1040" w14:textId="77777777" w:rsidTr="00394A01">
        <w:trPr>
          <w:trHeight w:val="600"/>
        </w:trPr>
        <w:tc>
          <w:tcPr>
            <w:tcW w:w="11057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1F5D4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Identificação do(s) Responsável 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is</w:t>
            </w:r>
            <w:proofErr w:type="spellEnd"/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) técnico(s):</w:t>
            </w:r>
          </w:p>
          <w:p w14:paraId="45C0AC98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(Profissional capaz de responder todas as informações relativas ao projeto)</w:t>
            </w:r>
          </w:p>
        </w:tc>
      </w:tr>
      <w:tr w:rsidR="005768F8" w:rsidRPr="00394A01" w14:paraId="4A132EE4" w14:textId="77777777" w:rsidTr="00394A01">
        <w:trPr>
          <w:trHeight w:val="340"/>
        </w:trPr>
        <w:tc>
          <w:tcPr>
            <w:tcW w:w="2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103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Nom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B55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F238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spell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Email</w:t>
            </w:r>
            <w:proofErr w:type="spell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:</w:t>
            </w:r>
          </w:p>
        </w:tc>
        <w:tc>
          <w:tcPr>
            <w:tcW w:w="45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34D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999FF03" w14:textId="77777777" w:rsidTr="00394A01">
        <w:trPr>
          <w:trHeight w:val="340"/>
        </w:trPr>
        <w:tc>
          <w:tcPr>
            <w:tcW w:w="2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B44C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Telefon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AECA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336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Celular:</w:t>
            </w:r>
          </w:p>
        </w:tc>
        <w:tc>
          <w:tcPr>
            <w:tcW w:w="45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D7B4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C6560AB" w14:textId="77777777" w:rsidTr="00394A01">
        <w:trPr>
          <w:trHeight w:val="340"/>
        </w:trPr>
        <w:tc>
          <w:tcPr>
            <w:tcW w:w="2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0223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Nom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CFB5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282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spell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Email</w:t>
            </w:r>
            <w:proofErr w:type="spell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:</w:t>
            </w:r>
          </w:p>
        </w:tc>
        <w:tc>
          <w:tcPr>
            <w:tcW w:w="45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FC84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76BE25A" w14:textId="77777777" w:rsidTr="00394A01">
        <w:trPr>
          <w:trHeight w:val="340"/>
        </w:trPr>
        <w:tc>
          <w:tcPr>
            <w:tcW w:w="23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5EC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Telefone:</w:t>
            </w:r>
          </w:p>
        </w:tc>
        <w:tc>
          <w:tcPr>
            <w:tcW w:w="330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FBD6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25E5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Celular:</w:t>
            </w:r>
          </w:p>
        </w:tc>
        <w:tc>
          <w:tcPr>
            <w:tcW w:w="45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A447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87C73D2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7722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DADOS GERAIS DO PROJETO:</w:t>
            </w:r>
          </w:p>
          <w:p w14:paraId="3501FE10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E9B6337" w14:textId="77777777" w:rsidTr="00243A60">
        <w:trPr>
          <w:trHeight w:val="340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4081E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Possui patrocínio, apoio institucional e/ou de insumos ao evento, parcerias e/ou incentivos para realização: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85605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Sim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8BF9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Não</w:t>
            </w:r>
          </w:p>
        </w:tc>
      </w:tr>
      <w:tr w:rsidR="005768F8" w:rsidRPr="00394A01" w14:paraId="6352E968" w14:textId="77777777" w:rsidTr="00394A01">
        <w:trPr>
          <w:trHeight w:val="340"/>
        </w:trPr>
        <w:tc>
          <w:tcPr>
            <w:tcW w:w="400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A20E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Entidade apoiadora/patrocinadora:</w:t>
            </w:r>
          </w:p>
        </w:tc>
        <w:tc>
          <w:tcPr>
            <w:tcW w:w="7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C20CB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74FEE1DE" w14:textId="77777777" w:rsidTr="00394A01">
        <w:trPr>
          <w:trHeight w:val="340"/>
        </w:trPr>
        <w:tc>
          <w:tcPr>
            <w:tcW w:w="4002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1169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lastRenderedPageBreak/>
              <w:t>Site/Página do evento:</w:t>
            </w:r>
          </w:p>
        </w:tc>
        <w:tc>
          <w:tcPr>
            <w:tcW w:w="7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BA612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D8B5B97" w14:textId="77777777" w:rsidTr="00394A01">
        <w:trPr>
          <w:trHeight w:val="340"/>
        </w:trPr>
        <w:tc>
          <w:tcPr>
            <w:tcW w:w="4002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BFFF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Nome e endereço do local 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is</w:t>
            </w:r>
            <w:proofErr w:type="spell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) da realização do evento:</w:t>
            </w:r>
          </w:p>
        </w:tc>
        <w:tc>
          <w:tcPr>
            <w:tcW w:w="7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7FD40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16A89BF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7371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Inserir mapa de rua do local onde será realizado o evento (desenhar trajeto em caso de corrida, descrevendo o local exato de concentração e a sequência das ruas que fazem parte do trajeto, preferencialmente apresente no mapa a trajetória).</w:t>
            </w:r>
          </w:p>
        </w:tc>
      </w:tr>
      <w:tr w:rsidR="005768F8" w:rsidRPr="00394A01" w14:paraId="3B48EFDB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3A1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77338794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7A6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8F5A8CC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2CD5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18CC17D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3D2D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Croqui de montagens na área do evento (este documento poderá estar anexado a este PROJETO):</w:t>
            </w:r>
          </w:p>
        </w:tc>
      </w:tr>
      <w:tr w:rsidR="005768F8" w:rsidRPr="00394A01" w14:paraId="63E2531F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9F98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CA1D3CB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C258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Argumente o motivo da escolha do local do evento:</w:t>
            </w:r>
          </w:p>
          <w:p w14:paraId="7E7BB45C" w14:textId="77777777" w:rsidR="005768F8" w:rsidRPr="00394A01" w:rsidRDefault="005768F8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</w:p>
          <w:p w14:paraId="6AC31A24" w14:textId="77777777" w:rsidR="005768F8" w:rsidRPr="00394A01" w:rsidRDefault="005768F8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</w:p>
          <w:p w14:paraId="59CEC67F" w14:textId="77777777" w:rsidR="005768F8" w:rsidRPr="00394A01" w:rsidRDefault="005768F8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</w:p>
        </w:tc>
      </w:tr>
      <w:tr w:rsidR="005768F8" w:rsidRPr="00394A01" w14:paraId="1CF982AA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14E6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17AE0183" w14:textId="77777777" w:rsidTr="00394A01">
        <w:trPr>
          <w:trHeight w:val="36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1675B2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TEMA PRINCIPAL DO EVENTO</w:t>
            </w:r>
          </w:p>
        </w:tc>
      </w:tr>
      <w:tr w:rsidR="005768F8" w:rsidRPr="00394A01" w14:paraId="114096E9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CBBE3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</w:t>
            </w:r>
            <w:r w:rsidR="000B172D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Campeonato de Futebol de Campo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(      ) </w:t>
            </w:r>
            <w:r w:rsidR="000B172D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Campeonato de Futsal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(       )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Campeonato de Voleibol              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(       )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Campeonato de Handebol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(        )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Atletismo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(      )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Ciclismo </w:t>
            </w:r>
          </w:p>
        </w:tc>
      </w:tr>
      <w:tr w:rsidR="005768F8" w:rsidRPr="00394A01" w14:paraId="30CA087F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A18E5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Motocross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(      )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Rodeio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     ) </w:t>
            </w:r>
            <w:r w:rsidR="00844F21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Rua de Lazer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      )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Trilhão/Trilha</w:t>
            </w:r>
          </w:p>
        </w:tc>
      </w:tr>
      <w:tr w:rsidR="005768F8" w:rsidRPr="00394A01" w14:paraId="1D76675C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4BAF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</w:t>
            </w:r>
            <w:r w:rsidR="006B1562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Truco  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(      ) Esporte</w:t>
            </w:r>
          </w:p>
        </w:tc>
      </w:tr>
      <w:tr w:rsidR="005768F8" w:rsidRPr="00394A01" w14:paraId="49EFD4EE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7FA07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) Outros (especificar): ______________________________________</w:t>
            </w:r>
          </w:p>
        </w:tc>
      </w:tr>
      <w:tr w:rsidR="005768F8" w:rsidRPr="00394A01" w14:paraId="78164429" w14:textId="77777777" w:rsidTr="00394A01">
        <w:trPr>
          <w:trHeight w:val="36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C88801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FORMATO DO EVENTO</w:t>
            </w:r>
          </w:p>
        </w:tc>
      </w:tr>
      <w:tr w:rsidR="005768F8" w:rsidRPr="00394A01" w14:paraId="3AD9CC5E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1C2C6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Encontros         (      ) Show          (       ) Painel           (        ) Eventos de Rua           (      ) Festivais</w:t>
            </w:r>
          </w:p>
        </w:tc>
      </w:tr>
      <w:tr w:rsidR="005768F8" w:rsidRPr="00394A01" w14:paraId="291E0E8E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212F5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Exposições/Workshops        (      ) Mostras         (       ) Congressos/Feiras      </w:t>
            </w:r>
          </w:p>
        </w:tc>
      </w:tr>
      <w:tr w:rsidR="005768F8" w:rsidRPr="00394A01" w14:paraId="72554265" w14:textId="77777777" w:rsidTr="00394A01">
        <w:trPr>
          <w:trHeight w:val="40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21375B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 ) Esportivos       (        ) Outros (especificar):    ___________________________</w:t>
            </w:r>
          </w:p>
        </w:tc>
      </w:tr>
      <w:tr w:rsidR="005768F8" w:rsidRPr="00394A01" w14:paraId="16AB3411" w14:textId="77777777" w:rsidTr="00394A01">
        <w:trPr>
          <w:trHeight w:val="36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12091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APRESENTAÇÃO</w:t>
            </w:r>
          </w:p>
        </w:tc>
      </w:tr>
      <w:tr w:rsidR="005768F8" w:rsidRPr="00394A01" w14:paraId="34DBC12C" w14:textId="77777777" w:rsidTr="00394A01">
        <w:trPr>
          <w:trHeight w:val="423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93E67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Íntegra do projeto; incluir informações e documentos: O que é o seu projeto? Como pretende realizá-lo? Quais sãos os diferenciais?</w:t>
            </w:r>
          </w:p>
        </w:tc>
      </w:tr>
      <w:tr w:rsidR="005768F8" w:rsidRPr="00394A01" w14:paraId="0EF63E41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E80F6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1350C815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EF1D9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530918DB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89497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OBJETIVOS DO SEU PROJETO</w:t>
            </w:r>
          </w:p>
        </w:tc>
      </w:tr>
      <w:tr w:rsidR="005768F8" w:rsidRPr="00394A01" w14:paraId="31824EAE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0B65A6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Descreva o objetivo geral e os objetivos específicos do projeto, isto é, a apresentação sintética daquilo que se quer atingir com o projeto. Os objetivos gerais são os alvos de maior abrangência, respondem à pergunta: “Para que?”, "Porque?". Os objetivos específicos são alvos concretos que se busca alcançar no âmbito do projeto, respondem à pergunta: “O que o projeto deseja alcançar?”).</w:t>
            </w:r>
          </w:p>
          <w:p w14:paraId="13474DDA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437BC0C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142A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D2201B6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5B9B3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56B795B6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87C5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6A392C4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73B1C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PROGRAMAÇÃO DO EVENTO</w:t>
            </w:r>
          </w:p>
        </w:tc>
      </w:tr>
      <w:tr w:rsidR="005768F8" w:rsidRPr="00394A01" w14:paraId="516F7892" w14:textId="77777777" w:rsidTr="00394A01">
        <w:trPr>
          <w:trHeight w:val="62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22AC4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(Apresente a programação </w:t>
            </w:r>
            <w:r w:rsidRPr="00394A01">
              <w:rPr>
                <w:rFonts w:ascii="Bookman Old Style" w:eastAsia="Calibri" w:hAnsi="Bookman Old Style" w:cstheme="majorHAnsi"/>
                <w:b/>
                <w:i/>
                <w:sz w:val="24"/>
                <w:szCs w:val="24"/>
              </w:rPr>
              <w:t xml:space="preserve">completa 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o evento descrevendo as ações com respectivas datas e horários de realização).</w:t>
            </w:r>
          </w:p>
        </w:tc>
      </w:tr>
      <w:tr w:rsidR="005768F8" w:rsidRPr="00394A01" w14:paraId="6154A11E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14AF0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CD1CF04" w14:textId="77777777" w:rsidTr="00243A60">
        <w:trPr>
          <w:trHeight w:val="34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5E42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Data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D6C8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Ação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85247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Descrição da Ação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9373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Horário Iníci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85FD9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Horário Término:</w:t>
            </w:r>
          </w:p>
        </w:tc>
      </w:tr>
      <w:tr w:rsidR="005768F8" w:rsidRPr="00394A01" w14:paraId="1921557A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955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BA25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017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4550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FD68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45495949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E2DE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254E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0630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4C0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CA2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7F5C1B88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24AE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4E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765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F6CC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A80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2067BD2D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2333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197F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D8EE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FA5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2B0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7DBC121B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2BD5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64F7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48B9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B7C1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12B8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7601EF4B" w14:textId="77777777" w:rsidTr="00243A60">
        <w:trPr>
          <w:trHeight w:val="50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90EB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d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/mm/aa)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4BA1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4B8A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9DE9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D6FF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</w:t>
            </w:r>
            <w:proofErr w:type="spell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hh:mm</w:t>
            </w:r>
            <w:proofErr w:type="spell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)</w:t>
            </w:r>
          </w:p>
        </w:tc>
      </w:tr>
      <w:tr w:rsidR="005768F8" w:rsidRPr="00394A01" w14:paraId="18A4CCCC" w14:textId="77777777" w:rsidTr="00243A60">
        <w:trPr>
          <w:trHeight w:val="340"/>
        </w:trPr>
        <w:tc>
          <w:tcPr>
            <w:tcW w:w="6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5F759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Quantidade de dias da realização do evento: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EE8C5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091ECB7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A6AB6" w14:textId="77777777" w:rsidR="00394A01" w:rsidRDefault="00394A01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</w:pPr>
          </w:p>
          <w:p w14:paraId="05517213" w14:textId="40CCB5BD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bookmarkStart w:id="0" w:name="_GoBack"/>
            <w:bookmarkEnd w:id="0"/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APRESENTAÇÃO DO PROJETO SEGUNDO OS CRITÉRIOS</w:t>
            </w:r>
          </w:p>
        </w:tc>
      </w:tr>
      <w:tr w:rsidR="005768F8" w:rsidRPr="00394A01" w14:paraId="51384023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E999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PLANO DE MÍDIA E DIVULGAÇÃO DO EVENTO: </w:t>
            </w:r>
          </w:p>
        </w:tc>
      </w:tr>
      <w:tr w:rsidR="005768F8" w:rsidRPr="00394A01" w14:paraId="50D29206" w14:textId="77777777" w:rsidTr="00394A01">
        <w:trPr>
          <w:trHeight w:val="62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16956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Apresente em linhas gerais o plano de mídia do evento, destacando os meios de divulgação, as formas de publicidade a serem utilizadas durante o evento, período de veiculação e o seu alcance).</w:t>
            </w:r>
          </w:p>
          <w:p w14:paraId="2F32F44A" w14:textId="77777777" w:rsidR="005768F8" w:rsidRPr="00394A01" w:rsidRDefault="005768F8" w:rsidP="00765FE7">
            <w:pPr>
              <w:spacing w:line="360" w:lineRule="auto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</w:p>
        </w:tc>
      </w:tr>
      <w:tr w:rsidR="005768F8" w:rsidRPr="00394A01" w14:paraId="54180310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8D389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317DF73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3A63EA" w14:textId="6017817F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Plano de Divulgação do Evento (Meio de Divulgação):</w:t>
            </w:r>
          </w:p>
        </w:tc>
      </w:tr>
      <w:tr w:rsidR="005768F8" w:rsidRPr="00394A01" w14:paraId="1E37140D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417A5" w14:textId="77777777" w:rsidR="005768F8" w:rsidRPr="00394A01" w:rsidRDefault="00E81973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i/>
                <w:sz w:val="24"/>
                <w:szCs w:val="24"/>
              </w:rPr>
              <w:t>SOBRE A INSERÇÃO DAS AÇÕES DE DIVULGAÇÃO QUE SÃO CONSIDERADAS CONTRAPARTIDAS OBRIGATÓRIAS, EXPLÍCITAS NO ITEM 1</w:t>
            </w:r>
            <w:r w:rsidR="00DA648C" w:rsidRPr="00394A01">
              <w:rPr>
                <w:rFonts w:ascii="Bookman Old Style" w:eastAsia="Calibri" w:hAnsi="Bookman Old Style" w:cstheme="majorHAnsi"/>
                <w:b/>
                <w:i/>
                <w:sz w:val="24"/>
                <w:szCs w:val="24"/>
              </w:rPr>
              <w:t>5</w:t>
            </w:r>
            <w:r w:rsidRPr="00394A01">
              <w:rPr>
                <w:rFonts w:ascii="Bookman Old Style" w:eastAsia="Calibri" w:hAnsi="Bookman Old Style" w:cstheme="majorHAnsi"/>
                <w:b/>
                <w:i/>
                <w:sz w:val="24"/>
                <w:szCs w:val="24"/>
              </w:rPr>
              <w:t xml:space="preserve"> NÃO SERÃO CONSIDERADAS PARA EFEITOS DE PONTUAÇÃO. </w:t>
            </w:r>
          </w:p>
          <w:p w14:paraId="0A6BD8C1" w14:textId="77777777" w:rsidR="005768F8" w:rsidRPr="00394A01" w:rsidRDefault="005768F8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  <w:p w14:paraId="66672659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São exemplos de ações de divulgação e promoção do evento: anúncios impressos (especificar a quantidade de inserções), folders, projeções na parede/teto/telões e spots de rádio (especificar a quantidade de inserções), banner, lonas, testeiras, fundo de palco, espaços de comunicação, mídias digitais, atos publicitários, de promoção e divulgação do evento e ações decorrentes. </w:t>
            </w:r>
          </w:p>
        </w:tc>
      </w:tr>
      <w:tr w:rsidR="005768F8" w:rsidRPr="00394A01" w14:paraId="6FCD617E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909E5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76732C5D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20DAB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E3CC7CB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9E46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CE4AED8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984E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1668836B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46B62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73DE33C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65A2A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653B7F0" w14:textId="77777777" w:rsidTr="00394A01">
        <w:trPr>
          <w:trHeight w:val="660"/>
        </w:trPr>
        <w:tc>
          <w:tcPr>
            <w:tcW w:w="11057" w:type="dxa"/>
            <w:gridSpan w:val="9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4356CD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RELEASE DO EVENTO</w:t>
            </w:r>
          </w:p>
          <w:p w14:paraId="1E65E6CB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(Com vistas à divulgação, descreva de forma sintética o que </w:t>
            </w:r>
            <w:r w:rsidR="00844F21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consiste no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evento). </w:t>
            </w:r>
          </w:p>
        </w:tc>
      </w:tr>
      <w:tr w:rsidR="005768F8" w:rsidRPr="00394A01" w14:paraId="5EBFF2B5" w14:textId="77777777" w:rsidTr="00394A01">
        <w:trPr>
          <w:trHeight w:val="1020"/>
        </w:trPr>
        <w:tc>
          <w:tcPr>
            <w:tcW w:w="4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442E3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Insira uma imagem autorizada para ser utilizada na divulgação do evento: </w:t>
            </w:r>
          </w:p>
        </w:tc>
        <w:tc>
          <w:tcPr>
            <w:tcW w:w="7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6C9FE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12E68E66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EF701" w14:textId="01EBF785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Porte do Evento: 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(Estimativa de público por dia de evento)</w:t>
            </w:r>
          </w:p>
        </w:tc>
      </w:tr>
      <w:tr w:rsidR="005768F8" w:rsidRPr="00394A01" w14:paraId="1C839216" w14:textId="77777777" w:rsidTr="00394A01">
        <w:trPr>
          <w:trHeight w:val="62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198E7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  ) Até 1000   (      ) de 1001 a 5000   (       ) de 5001 a 10.000   (      ) Acima de 10.001</w:t>
            </w:r>
          </w:p>
        </w:tc>
      </w:tr>
      <w:tr w:rsidR="005768F8" w:rsidRPr="00394A01" w14:paraId="48CDF97E" w14:textId="77777777" w:rsidTr="00394A01">
        <w:trPr>
          <w:trHeight w:val="56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2A5C" w14:textId="77777777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Justifique a estimativa de público do evento (porque você acredita que o evento seja capaz de atrair o público acima): </w:t>
            </w:r>
          </w:p>
        </w:tc>
      </w:tr>
      <w:tr w:rsidR="005768F8" w:rsidRPr="00394A01" w14:paraId="2C0393D5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2A2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7A79E53A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0E8C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A4CC87A" w14:textId="77777777" w:rsidTr="00394A01">
        <w:trPr>
          <w:trHeight w:val="3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5BD024" w14:textId="0B8CE324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Forma de Ingresso: </w:t>
            </w:r>
          </w:p>
        </w:tc>
      </w:tr>
      <w:tr w:rsidR="005768F8" w:rsidRPr="00394A01" w14:paraId="1F62ECC1" w14:textId="77777777" w:rsidTr="00394A01">
        <w:trPr>
          <w:trHeight w:val="62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3AA2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Totalmente Gratuito   (      ) Mediante Doação </w:t>
            </w:r>
          </w:p>
          <w:p w14:paraId="2D93EFCA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 ) Evento Misto (parte pago/parte gratuito)   (        ) Totalmente Pago</w:t>
            </w:r>
          </w:p>
        </w:tc>
      </w:tr>
      <w:tr w:rsidR="005768F8" w:rsidRPr="00394A01" w14:paraId="6ACB9E9B" w14:textId="77777777" w:rsidTr="00394A01">
        <w:trPr>
          <w:trHeight w:val="423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216FD2" w14:textId="573682DC" w:rsidR="005768F8" w:rsidRPr="00394A01" w:rsidRDefault="00E81973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lastRenderedPageBreak/>
              <w:t>Em caso de eventos com doação, informar o item a ser doado</w:t>
            </w:r>
            <w:r w:rsidR="00F83F9D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e entidade da cidade a ser beneficiada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. Para evento misto (que possui parte paga), especificar a programação do evento que será pago. E por último, em caso de evento pago, especificar o(s) valor(es). </w:t>
            </w:r>
          </w:p>
        </w:tc>
      </w:tr>
      <w:tr w:rsidR="005768F8" w:rsidRPr="00394A01" w14:paraId="6753945F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09FEA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A439E6E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FDB7A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58998266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1A3E6" w14:textId="54835A18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Duração do Evento: </w:t>
            </w:r>
          </w:p>
        </w:tc>
      </w:tr>
      <w:tr w:rsidR="005768F8" w:rsidRPr="00394A01" w14:paraId="066D1DED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C66B6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 1 Dia               (      ) 2 dias                 (       ) 3 dias ou mais</w:t>
            </w:r>
          </w:p>
        </w:tc>
      </w:tr>
      <w:tr w:rsidR="005768F8" w:rsidRPr="00394A01" w14:paraId="6069FEA2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1BD5B" w14:textId="0621FBCB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 Edições do Evento: </w:t>
            </w:r>
          </w:p>
        </w:tc>
      </w:tr>
      <w:tr w:rsidR="005768F8" w:rsidRPr="00394A01" w14:paraId="73A05DC0" w14:textId="77777777" w:rsidTr="00394A01">
        <w:trPr>
          <w:trHeight w:val="423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A7DFE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) Nenhuma Edição Realizada          (      ) 1º ou 2ª Edições          (      ) 3ª Edições ou mais</w:t>
            </w:r>
          </w:p>
        </w:tc>
      </w:tr>
      <w:tr w:rsidR="005768F8" w:rsidRPr="00394A01" w14:paraId="3AC3F41E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97ED7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5F004AC5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8FFF7" w14:textId="247E22C4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>Local do Evento:</w:t>
            </w:r>
          </w:p>
        </w:tc>
      </w:tr>
      <w:tr w:rsidR="005768F8" w:rsidRPr="00394A01" w14:paraId="25EEDCDE" w14:textId="77777777" w:rsidTr="00394A01">
        <w:trPr>
          <w:trHeight w:val="423"/>
        </w:trPr>
        <w:tc>
          <w:tcPr>
            <w:tcW w:w="5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14F92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) Local Público</w:t>
            </w:r>
          </w:p>
        </w:tc>
        <w:tc>
          <w:tcPr>
            <w:tcW w:w="5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4C03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 ) Local Privado</w:t>
            </w:r>
          </w:p>
        </w:tc>
      </w:tr>
      <w:tr w:rsidR="005768F8" w:rsidRPr="00394A01" w14:paraId="4AFD479A" w14:textId="77777777" w:rsidTr="00394A01">
        <w:trPr>
          <w:trHeight w:val="423"/>
        </w:trPr>
        <w:tc>
          <w:tcPr>
            <w:tcW w:w="5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BF8F4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  <w:tc>
          <w:tcPr>
            <w:tcW w:w="5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8D59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260C4D68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0C897" w14:textId="2944D490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Ações de promoção à cidadania: </w:t>
            </w:r>
          </w:p>
        </w:tc>
      </w:tr>
      <w:tr w:rsidR="005768F8" w:rsidRPr="00394A01" w14:paraId="36DE188D" w14:textId="77777777" w:rsidTr="00394A01">
        <w:trPr>
          <w:trHeight w:val="423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DA2F" w14:textId="4DDBEA3B" w:rsidR="005768F8" w:rsidRPr="00394A01" w:rsidRDefault="00E81973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Ações afirmativas que promovam os princípios da universalidade e da interdependência na promoção da cidadania, considerando as particularidades dos indivíduos e grupos sociais moldados por um percurso peculiar conforme seus contextos sociais, políticos, econômicos e culturais, quais sejam: da diversidade religiosa, étnica, social e cultural e no combate à discriminação. </w:t>
            </w:r>
          </w:p>
          <w:p w14:paraId="466BF68B" w14:textId="77777777" w:rsidR="005768F8" w:rsidRPr="00394A01" w:rsidRDefault="005768F8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72472693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9BD7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0BC27AB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FBA55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50E92E1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AE54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0487CDC1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645C" w14:textId="2043AAAB" w:rsidR="005768F8" w:rsidRPr="00394A01" w:rsidRDefault="00E81973" w:rsidP="00765FE7">
            <w:pPr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t xml:space="preserve"> Ações de apoio à produção local: </w:t>
            </w:r>
          </w:p>
        </w:tc>
      </w:tr>
      <w:tr w:rsidR="005768F8" w:rsidRPr="00394A01" w14:paraId="7314D793" w14:textId="77777777" w:rsidTr="00394A01">
        <w:trPr>
          <w:trHeight w:val="28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1EA8" w14:textId="77777777" w:rsidR="005768F8" w:rsidRPr="00394A01" w:rsidRDefault="00E81973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Parceria com produtores ou comercialização de produtos locais dentro do seu evento, bem como parcerias com produção local e outros segmentos. </w:t>
            </w:r>
          </w:p>
          <w:p w14:paraId="6BBE000D" w14:textId="77777777" w:rsidR="005768F8" w:rsidRPr="00394A01" w:rsidRDefault="005768F8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4E1407AE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9F0F21" w14:textId="31ED1C8D" w:rsidR="005768F8" w:rsidRPr="00765FE7" w:rsidRDefault="00765FE7" w:rsidP="00765FE7">
            <w:pPr>
              <w:spacing w:line="360" w:lineRule="auto"/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</w:pPr>
            <w:r w:rsidRPr="00765FE7">
              <w:rPr>
                <w:rFonts w:ascii="Bookman Old Style" w:hAnsi="Bookman Old Style"/>
                <w:b/>
              </w:rPr>
              <w:t>Assinale com um X o item que você deseja solicitar como apoio no projeto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</w:tr>
      <w:tr w:rsidR="005768F8" w:rsidRPr="00394A01" w14:paraId="117EA86D" w14:textId="77777777" w:rsidTr="00394A01">
        <w:trPr>
          <w:trHeight w:val="423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D6168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C21D32" w:rsidRPr="00394A01" w14:paraId="5F3E95F1" w14:textId="77777777" w:rsidTr="00765FE7">
        <w:trPr>
          <w:trHeight w:val="659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29388" w14:textId="706D282F" w:rsidR="00606DF0" w:rsidRPr="00394A01" w:rsidRDefault="00606DF0" w:rsidP="00765FE7">
            <w:pPr>
              <w:spacing w:line="360" w:lineRule="auto"/>
              <w:jc w:val="center"/>
              <w:rPr>
                <w:rFonts w:ascii="Bookman Old Style" w:hAnsi="Bookman Old Style" w:cstheme="majorHAnsi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 w:cstheme="majorHAnsi"/>
                <w:b/>
                <w:sz w:val="24"/>
                <w:szCs w:val="24"/>
              </w:rPr>
              <w:t>PROJETOS ESPORTIVOS DE 01 DIA</w:t>
            </w:r>
          </w:p>
          <w:p w14:paraId="13EB9BA6" w14:textId="77777777" w:rsidR="006F623D" w:rsidRPr="00394A01" w:rsidRDefault="006F623D" w:rsidP="00765FE7">
            <w:pPr>
              <w:spacing w:line="360" w:lineRule="auto"/>
              <w:jc w:val="both"/>
              <w:rPr>
                <w:rFonts w:ascii="Bookman Old Style" w:hAnsi="Bookman Old Style" w:cstheme="majorHAnsi"/>
                <w:b/>
                <w:sz w:val="24"/>
                <w:szCs w:val="24"/>
              </w:rPr>
            </w:pPr>
          </w:p>
          <w:p w14:paraId="2E82175F" w14:textId="4E981C61" w:rsidR="00606DF0" w:rsidRPr="00394A01" w:rsidRDefault="00606DF0" w:rsidP="00765FE7">
            <w:pPr>
              <w:spacing w:line="360" w:lineRule="auto"/>
              <w:jc w:val="both"/>
              <w:rPr>
                <w:rFonts w:ascii="Bookman Old Style" w:hAnsi="Bookman Old Style" w:cstheme="majorHAnsi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Disponibilizará aos classificados </w:t>
            </w:r>
            <w:r w:rsidRPr="00394A01">
              <w:rPr>
                <w:rFonts w:ascii="Bookman Old Style" w:hAnsi="Bookman Old Style" w:cstheme="majorHAnsi"/>
                <w:b/>
                <w:sz w:val="24"/>
                <w:szCs w:val="24"/>
              </w:rPr>
              <w:t xml:space="preserve">apenas 02 item </w:t>
            </w:r>
          </w:p>
          <w:p w14:paraId="2F2C7433" w14:textId="77777777" w:rsidR="00606DF0" w:rsidRPr="00394A01" w:rsidRDefault="00606DF0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  <w:p w14:paraId="160543FF" w14:textId="22818CFB" w:rsidR="00606DF0" w:rsidRPr="00394A01" w:rsidRDefault="00C21D32" w:rsidP="00765FE7">
            <w:pPr>
              <w:spacing w:line="360" w:lineRule="auto"/>
              <w:jc w:val="both"/>
              <w:rPr>
                <w:rFonts w:ascii="Bookman Old Style" w:hAnsi="Bookman Old Style" w:cstheme="majorHAnsi"/>
                <w:b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</w:t>
            </w:r>
            <w:r w:rsidR="00606DF0"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>)</w:t>
            </w:r>
            <w:r w:rsidR="00765FE7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606DF0" w:rsidRPr="00394A01">
              <w:rPr>
                <w:rFonts w:ascii="Bookman Old Style" w:hAnsi="Bookman Old Style" w:cstheme="majorHAnsi"/>
                <w:sz w:val="24"/>
                <w:szCs w:val="24"/>
              </w:rPr>
              <w:t>PRESTAÇÃO DE SERVIÇO DE ÁRBITRO DE FUTEBOL (SENDO ATÉ 4 JOGOS)</w:t>
            </w:r>
          </w:p>
          <w:p w14:paraId="238E1AEE" w14:textId="1661A552" w:rsidR="00606DF0" w:rsidRPr="00394A01" w:rsidRDefault="00606DF0" w:rsidP="00765FE7">
            <w:pPr>
              <w:spacing w:line="360" w:lineRule="auto"/>
              <w:jc w:val="both"/>
              <w:rPr>
                <w:rFonts w:ascii="Bookman Old Style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    ) 60 MEDALHAS DE PREMIAÇÃO</w:t>
            </w:r>
          </w:p>
          <w:p w14:paraId="630E4A67" w14:textId="371E5A78" w:rsidR="00606DF0" w:rsidRPr="00394A01" w:rsidRDefault="00606DF0" w:rsidP="00765FE7">
            <w:pPr>
              <w:spacing w:line="360" w:lineRule="auto"/>
              <w:jc w:val="both"/>
              <w:rPr>
                <w:rFonts w:ascii="Bookman Old Style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    )</w:t>
            </w:r>
            <w:r w:rsidR="00765FE7">
              <w:rPr>
                <w:rFonts w:ascii="Bookman Old Style" w:hAnsi="Bookman Old Style" w:cstheme="majorHAnsi"/>
                <w:sz w:val="24"/>
                <w:szCs w:val="24"/>
              </w:rPr>
              <w:t xml:space="preserve"> </w:t>
            </w:r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>PRESTAÇÃO DE SERVIÇO DE ÁRBITRO DE VOLEIBOL (SENDO ATÉ 4 JOGOS)</w:t>
            </w:r>
          </w:p>
          <w:p w14:paraId="7C4961CC" w14:textId="5C4751EA" w:rsidR="00606DF0" w:rsidRPr="00394A01" w:rsidRDefault="00606DF0" w:rsidP="00765FE7">
            <w:pPr>
              <w:spacing w:line="360" w:lineRule="auto"/>
              <w:rPr>
                <w:rFonts w:ascii="Bookman Old Style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    )</w:t>
            </w:r>
            <w:r w:rsidR="00765FE7">
              <w:rPr>
                <w:rFonts w:ascii="Bookman Old Style" w:hAnsi="Bookman Old Style" w:cstheme="majorHAnsi"/>
                <w:sz w:val="24"/>
                <w:szCs w:val="24"/>
              </w:rPr>
              <w:t xml:space="preserve"> </w:t>
            </w:r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>04 BANHEIROS QUÍMICOS</w:t>
            </w:r>
          </w:p>
          <w:p w14:paraId="3D34B17E" w14:textId="0EB29145" w:rsidR="00C21D32" w:rsidRPr="00394A01" w:rsidRDefault="00606DF0" w:rsidP="00765FE7">
            <w:pPr>
              <w:spacing w:line="360" w:lineRule="auto"/>
              <w:rPr>
                <w:rFonts w:ascii="Bookman Old Style" w:hAnsi="Bookman Old Style" w:cstheme="majorHAnsi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    )</w:t>
            </w:r>
            <w:r w:rsidR="000066DD" w:rsidRPr="00394A01">
              <w:rPr>
                <w:rFonts w:ascii="Bookman Old Style" w:hAnsi="Bookman Old Style" w:cstheme="majorHAnsi"/>
                <w:sz w:val="24"/>
                <w:szCs w:val="24"/>
              </w:rPr>
              <w:t xml:space="preserve"> </w:t>
            </w:r>
            <w:r w:rsidRPr="00394A01">
              <w:rPr>
                <w:rFonts w:ascii="Bookman Old Style" w:hAnsi="Bookman Old Style" w:cstheme="majorHAnsi"/>
                <w:sz w:val="24"/>
                <w:szCs w:val="24"/>
              </w:rPr>
              <w:t>LOCAÇÃO TENDA 10X10MTS</w:t>
            </w:r>
          </w:p>
          <w:p w14:paraId="17E193E2" w14:textId="77777777" w:rsidR="00394A01" w:rsidRPr="00394A01" w:rsidRDefault="00394A01" w:rsidP="00765FE7">
            <w:pPr>
              <w:spacing w:line="360" w:lineRule="auto"/>
              <w:rPr>
                <w:rFonts w:ascii="Bookman Old Style" w:hAnsi="Bookman Old Style" w:cstheme="majorHAnsi"/>
                <w:sz w:val="24"/>
                <w:szCs w:val="24"/>
              </w:rPr>
            </w:pPr>
          </w:p>
          <w:p w14:paraId="43F2FD39" w14:textId="25EDA77F" w:rsidR="00394A01" w:rsidRDefault="00394A01" w:rsidP="00765FE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/>
                <w:b/>
                <w:sz w:val="24"/>
                <w:szCs w:val="24"/>
              </w:rPr>
              <w:t>PROJETOS ESPORTIVOS REALIZADOS EM 02 DIAS</w:t>
            </w:r>
          </w:p>
          <w:p w14:paraId="293F72C1" w14:textId="77777777" w:rsidR="00394A01" w:rsidRPr="00394A01" w:rsidRDefault="00394A01" w:rsidP="00765FE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BE94F6B" w14:textId="31CD9CED" w:rsidR="00394A01" w:rsidRDefault="00394A01" w:rsidP="00765F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/>
                <w:sz w:val="24"/>
                <w:szCs w:val="24"/>
              </w:rPr>
              <w:t xml:space="preserve">Disponibilizará aos classificados </w:t>
            </w:r>
            <w:r w:rsidRPr="00394A01">
              <w:rPr>
                <w:rFonts w:ascii="Bookman Old Style" w:hAnsi="Bookman Old Style"/>
                <w:b/>
                <w:sz w:val="24"/>
                <w:szCs w:val="24"/>
              </w:rPr>
              <w:t xml:space="preserve">apenas 02 item </w:t>
            </w:r>
          </w:p>
          <w:p w14:paraId="6FF6506C" w14:textId="77777777" w:rsidR="00765FE7" w:rsidRDefault="00765FE7" w:rsidP="00765FE7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098A24D" w14:textId="577831BA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60 MEDALHAS DE PREMIAÇÃO</w:t>
            </w:r>
          </w:p>
          <w:p w14:paraId="1A972311" w14:textId="1F4192DE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 xml:space="preserve">TROFÉUS de 1°,2° e 3° lugar </w:t>
            </w:r>
          </w:p>
          <w:p w14:paraId="3328F468" w14:textId="41A97806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 xml:space="preserve">04 BANHEIROS QUÍMICOS </w:t>
            </w:r>
          </w:p>
          <w:p w14:paraId="4534FA38" w14:textId="4B3DBB2A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LOCAÇÃO SOM2X2</w:t>
            </w:r>
          </w:p>
          <w:p w14:paraId="1C701847" w14:textId="738CAA2A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01 LOCAÇÃO TENDA 10X10MTS</w:t>
            </w:r>
          </w:p>
          <w:p w14:paraId="7010096E" w14:textId="77777777" w:rsidR="00394A01" w:rsidRPr="00394A01" w:rsidRDefault="00394A01" w:rsidP="00765FE7">
            <w:pPr>
              <w:pStyle w:val="PargrafodaLista"/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3601EC8" w14:textId="5B48A0BA" w:rsidR="00394A01" w:rsidRDefault="00394A01" w:rsidP="00765FE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/>
                <w:b/>
                <w:sz w:val="24"/>
                <w:szCs w:val="24"/>
              </w:rPr>
              <w:t>PROJETOS ESPORTIVOS REALIZADOS EM 03 DIAS</w:t>
            </w:r>
          </w:p>
          <w:p w14:paraId="0C4AEF5E" w14:textId="77777777" w:rsidR="00394A01" w:rsidRPr="00394A01" w:rsidRDefault="00394A01" w:rsidP="00765FE7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989A0F7" w14:textId="71604E0F" w:rsidR="00394A01" w:rsidRDefault="00394A01" w:rsidP="00765F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94A01">
              <w:rPr>
                <w:rFonts w:ascii="Bookman Old Style" w:hAnsi="Bookman Old Style"/>
                <w:sz w:val="24"/>
                <w:szCs w:val="24"/>
              </w:rPr>
              <w:t xml:space="preserve">Disponibilizará aos classificados </w:t>
            </w:r>
            <w:r w:rsidRPr="00394A01">
              <w:rPr>
                <w:rFonts w:ascii="Bookman Old Style" w:hAnsi="Bookman Old Style"/>
                <w:b/>
                <w:sz w:val="24"/>
                <w:szCs w:val="24"/>
              </w:rPr>
              <w:t xml:space="preserve">apenas 02 item </w:t>
            </w:r>
          </w:p>
          <w:p w14:paraId="169F8B8A" w14:textId="77777777" w:rsidR="00394A01" w:rsidRPr="00394A01" w:rsidRDefault="00394A01" w:rsidP="00765FE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C5F1171" w14:textId="77777777" w:rsid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60 PREMIAÇÃO DE MEDALHAS</w:t>
            </w:r>
          </w:p>
          <w:p w14:paraId="3F8F49EC" w14:textId="69DA0783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 xml:space="preserve">TROFÉUS de 1°,2° e 3° lugar </w:t>
            </w:r>
          </w:p>
          <w:p w14:paraId="7713AE69" w14:textId="252BD1D3" w:rsidR="00394A01" w:rsidRPr="00765FE7" w:rsidRDefault="00765FE7" w:rsidP="00765FE7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05 BANHEIROS QUÍMICOS</w:t>
            </w:r>
          </w:p>
          <w:p w14:paraId="4916DD84" w14:textId="2FFA767F" w:rsidR="00394A01" w:rsidRPr="00765FE7" w:rsidRDefault="00765FE7" w:rsidP="00765FE7">
            <w:pPr>
              <w:spacing w:after="200"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(  </w:t>
            </w:r>
            <w:proofErr w:type="gramEnd"/>
            <w:r w:rsidRPr="00394A01"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  )</w:t>
            </w:r>
            <w:r>
              <w:rPr>
                <w:rFonts w:ascii="Bookman Old Style" w:eastAsia="Calibri" w:hAnsi="Bookman Old Style" w:cstheme="majorHAnsi"/>
                <w:sz w:val="24"/>
                <w:szCs w:val="24"/>
              </w:rPr>
              <w:t xml:space="preserve"> </w:t>
            </w:r>
            <w:r w:rsidR="00394A01" w:rsidRPr="00765FE7">
              <w:rPr>
                <w:rFonts w:ascii="Bookman Old Style" w:hAnsi="Bookman Old Style"/>
                <w:sz w:val="24"/>
                <w:szCs w:val="24"/>
              </w:rPr>
              <w:t>01 LOCAÇÃO TENDA 10X10MTS</w:t>
            </w:r>
          </w:p>
          <w:p w14:paraId="1986B0F0" w14:textId="59FE9D33" w:rsidR="00394A01" w:rsidRPr="00394A01" w:rsidRDefault="00394A01" w:rsidP="00765FE7">
            <w:pPr>
              <w:spacing w:line="360" w:lineRule="auto"/>
              <w:rPr>
                <w:rFonts w:ascii="Bookman Old Style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9AD6F3D" w14:textId="77777777" w:rsidTr="00394A01">
        <w:trPr>
          <w:trHeight w:val="340"/>
        </w:trPr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B2593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b/>
                <w:sz w:val="24"/>
                <w:szCs w:val="24"/>
              </w:rPr>
              <w:lastRenderedPageBreak/>
              <w:t>DECLARAÇÃO DO REPRESENTANTE LEGAL DO PROPONENTE</w:t>
            </w:r>
          </w:p>
        </w:tc>
      </w:tr>
      <w:tr w:rsidR="005768F8" w:rsidRPr="00394A01" w14:paraId="13F371E4" w14:textId="77777777" w:rsidTr="00394A01">
        <w:trPr>
          <w:trHeight w:val="1120"/>
        </w:trPr>
        <w:tc>
          <w:tcPr>
            <w:tcW w:w="1105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91544C" w14:textId="77777777" w:rsidR="005768F8" w:rsidRPr="00394A01" w:rsidRDefault="00E81973" w:rsidP="00765FE7">
            <w:pPr>
              <w:spacing w:line="360" w:lineRule="auto"/>
              <w:jc w:val="center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lastRenderedPageBreak/>
              <w:t xml:space="preserve"> </w:t>
            </w:r>
          </w:p>
          <w:p w14:paraId="65699985" w14:textId="5B0B6D22" w:rsidR="005768F8" w:rsidRPr="00394A01" w:rsidRDefault="00A80CDE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Eu, _</w:t>
            </w:r>
            <w:r w:rsidR="00E81973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______________________, responsável pela apresentação do presente projeto, residente e </w:t>
            </w:r>
            <w:r w:rsidR="00F83F9D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</w:t>
            </w:r>
            <w:r w:rsidR="00E81973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omiciliado na __________</w:t>
            </w:r>
            <w:r w:rsidR="00F83F9D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_______</w:t>
            </w:r>
            <w:r w:rsidR="00E81973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____, portador da célula de identidade nº _________________ e CPF </w:t>
            </w:r>
            <w:r w:rsidR="00F83F9D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___</w:t>
            </w:r>
            <w:r w:rsidR="00E81973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_________, declaro sob pena de responsabilidade civil, penal e administrativa nos termos da legislação vigente, a veracidade das informações aqui prestadas. </w:t>
            </w:r>
          </w:p>
          <w:p w14:paraId="1F3373F0" w14:textId="77777777" w:rsidR="005768F8" w:rsidRPr="00394A01" w:rsidRDefault="00E81973" w:rsidP="00765FE7">
            <w:pPr>
              <w:spacing w:line="360" w:lineRule="auto"/>
              <w:jc w:val="both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DECLARO AINDA ASSUMIR A RESPONSABILIDADE DE EXECUTAR INTEGRALMENTE</w:t>
            </w:r>
            <w:r w:rsidR="00A80CDE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</w:t>
            </w:r>
            <w:r w:rsidR="00C21D32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O PROJETO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PROPOSTO INDEPENDENTE DO VALOR D</w:t>
            </w:r>
            <w:r w:rsidR="00C21D32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O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</w:t>
            </w:r>
            <w:r w:rsidR="00C21D32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>AUXÍLIO CONCEDIDO</w:t>
            </w:r>
            <w:r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 PELA </w:t>
            </w:r>
            <w:r w:rsidR="00C21D32" w:rsidRPr="00394A01">
              <w:rPr>
                <w:rFonts w:ascii="Bookman Old Style" w:eastAsia="Calibri" w:hAnsi="Bookman Old Style" w:cstheme="majorHAnsi"/>
                <w:i/>
                <w:sz w:val="24"/>
                <w:szCs w:val="24"/>
              </w:rPr>
              <w:t xml:space="preserve">PREFEITURA DE CÓRREGO FNDO, INCLUINDO TODAS AS AÇÕES E SEUS SUBITENS. </w:t>
            </w:r>
          </w:p>
        </w:tc>
      </w:tr>
      <w:tr w:rsidR="005768F8" w:rsidRPr="00394A01" w14:paraId="258C8B06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4F80A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AF20697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E3488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61838262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3D01B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3383CBA0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DDCFF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  <w:tr w:rsidR="005768F8" w:rsidRPr="00394A01" w14:paraId="1F8C29F4" w14:textId="77777777" w:rsidTr="00394A01">
        <w:trPr>
          <w:trHeight w:val="423"/>
        </w:trPr>
        <w:tc>
          <w:tcPr>
            <w:tcW w:w="1105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277A50" w14:textId="77777777" w:rsidR="005768F8" w:rsidRPr="00394A01" w:rsidRDefault="005768F8" w:rsidP="00765FE7">
            <w:pPr>
              <w:widowControl w:val="0"/>
              <w:spacing w:line="360" w:lineRule="auto"/>
              <w:rPr>
                <w:rFonts w:ascii="Bookman Old Style" w:eastAsia="Calibri" w:hAnsi="Bookman Old Style" w:cstheme="majorHAnsi"/>
                <w:sz w:val="24"/>
                <w:szCs w:val="24"/>
              </w:rPr>
            </w:pPr>
          </w:p>
        </w:tc>
      </w:tr>
    </w:tbl>
    <w:p w14:paraId="5F3235C7" w14:textId="77777777" w:rsidR="005768F8" w:rsidRPr="00394A01" w:rsidRDefault="005768F8" w:rsidP="00765FE7">
      <w:pPr>
        <w:spacing w:line="360" w:lineRule="auto"/>
        <w:rPr>
          <w:rFonts w:ascii="Bookman Old Style" w:eastAsia="Calibri" w:hAnsi="Bookman Old Style" w:cstheme="majorHAnsi"/>
          <w:sz w:val="24"/>
          <w:szCs w:val="24"/>
        </w:rPr>
      </w:pPr>
    </w:p>
    <w:p w14:paraId="2445FFB7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5B626B74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69C11F8C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_____________________________________________________</w:t>
      </w:r>
    </w:p>
    <w:p w14:paraId="30E438F8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(Local)</w:t>
      </w:r>
    </w:p>
    <w:p w14:paraId="3E6A4647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0E16F6E0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_____/___/_____</w:t>
      </w:r>
    </w:p>
    <w:p w14:paraId="2209A420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(Data)</w:t>
      </w:r>
    </w:p>
    <w:p w14:paraId="66EA34AB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41F3642E" w14:textId="77777777" w:rsidR="004B2F7E" w:rsidRPr="00394A01" w:rsidRDefault="004B2F7E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31570D4E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____________________________________________________</w:t>
      </w:r>
    </w:p>
    <w:p w14:paraId="73A645F2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(Nome legível do Proponente)</w:t>
      </w:r>
    </w:p>
    <w:p w14:paraId="4CD6423C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52B7D23C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71092AD9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_____________________________________________________</w:t>
      </w:r>
    </w:p>
    <w:p w14:paraId="07BDCBFC" w14:textId="77777777" w:rsidR="005768F8" w:rsidRPr="00394A01" w:rsidRDefault="00E81973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sz w:val="24"/>
          <w:szCs w:val="24"/>
        </w:rPr>
        <w:t>(Assinatura do Proponente)</w:t>
      </w:r>
    </w:p>
    <w:p w14:paraId="17472D7C" w14:textId="77777777" w:rsidR="005768F8" w:rsidRPr="00394A01" w:rsidRDefault="005768F8" w:rsidP="00765FE7">
      <w:pPr>
        <w:spacing w:line="360" w:lineRule="auto"/>
        <w:jc w:val="center"/>
        <w:rPr>
          <w:rFonts w:ascii="Bookman Old Style" w:eastAsia="Calibri" w:hAnsi="Bookman Old Style" w:cstheme="majorHAnsi"/>
          <w:sz w:val="24"/>
          <w:szCs w:val="24"/>
        </w:rPr>
      </w:pPr>
    </w:p>
    <w:p w14:paraId="20A8A499" w14:textId="77777777" w:rsidR="005768F8" w:rsidRPr="00394A01" w:rsidRDefault="00E81973" w:rsidP="00765FE7">
      <w:pPr>
        <w:spacing w:line="360" w:lineRule="auto"/>
        <w:rPr>
          <w:rFonts w:ascii="Bookman Old Style" w:hAnsi="Bookman Old Style" w:cstheme="majorHAnsi"/>
          <w:color w:val="000000"/>
          <w:sz w:val="24"/>
          <w:szCs w:val="24"/>
        </w:rPr>
      </w:pPr>
      <w:r w:rsidRPr="00394A01">
        <w:rPr>
          <w:rFonts w:ascii="Bookman Old Style" w:eastAsia="Calibri" w:hAnsi="Bookman Old Style" w:cstheme="majorHAnsi"/>
          <w:b/>
          <w:sz w:val="24"/>
          <w:szCs w:val="24"/>
        </w:rPr>
        <w:t>Observação:</w:t>
      </w:r>
      <w:r w:rsidRPr="00394A01">
        <w:rPr>
          <w:rFonts w:ascii="Bookman Old Style" w:eastAsia="Calibri" w:hAnsi="Bookman Old Style" w:cstheme="majorHAnsi"/>
          <w:sz w:val="24"/>
          <w:szCs w:val="24"/>
        </w:rPr>
        <w:t xml:space="preserve"> </w:t>
      </w:r>
      <w:r w:rsidRPr="00394A01">
        <w:rPr>
          <w:rFonts w:ascii="Bookman Old Style" w:eastAsia="Calibri" w:hAnsi="Bookman Old Style" w:cstheme="majorHAnsi"/>
          <w:i/>
          <w:sz w:val="24"/>
          <w:szCs w:val="24"/>
        </w:rPr>
        <w:t xml:space="preserve">Todas as páginas deste </w:t>
      </w:r>
      <w:r w:rsidR="00A80CDE" w:rsidRPr="00394A01">
        <w:rPr>
          <w:rFonts w:ascii="Bookman Old Style" w:eastAsia="Calibri" w:hAnsi="Bookman Old Style" w:cstheme="majorHAnsi"/>
          <w:i/>
          <w:sz w:val="24"/>
          <w:szCs w:val="24"/>
        </w:rPr>
        <w:t>anexo deverão</w:t>
      </w:r>
      <w:r w:rsidRPr="00394A01">
        <w:rPr>
          <w:rFonts w:ascii="Bookman Old Style" w:eastAsia="Calibri" w:hAnsi="Bookman Old Style" w:cstheme="majorHAnsi"/>
          <w:i/>
          <w:sz w:val="24"/>
          <w:szCs w:val="24"/>
        </w:rPr>
        <w:t xml:space="preserve"> ser preenchidos e deverão constar assinatura do representante legal, SOB PENA DE INABILITAÇÃO DO PROJETO”.</w:t>
      </w:r>
    </w:p>
    <w:sectPr w:rsidR="005768F8" w:rsidRPr="00394A01" w:rsidSect="005768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DF5A" w14:textId="77777777" w:rsidR="006D553C" w:rsidRDefault="006D553C" w:rsidP="005768F8">
      <w:pPr>
        <w:spacing w:line="240" w:lineRule="auto"/>
      </w:pPr>
      <w:r>
        <w:separator/>
      </w:r>
    </w:p>
  </w:endnote>
  <w:endnote w:type="continuationSeparator" w:id="0">
    <w:p w14:paraId="685D8418" w14:textId="77777777" w:rsidR="006D553C" w:rsidRDefault="006D553C" w:rsidP="0057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941623"/>
      <w:docPartObj>
        <w:docPartGallery w:val="Page Numbers (Bottom of Page)"/>
        <w:docPartUnique/>
      </w:docPartObj>
    </w:sdtPr>
    <w:sdtEndPr/>
    <w:sdtContent>
      <w:p w14:paraId="32DD856F" w14:textId="77777777" w:rsidR="006B1562" w:rsidRDefault="006B15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4BA21" w14:textId="77777777" w:rsidR="005768F8" w:rsidRDefault="005768F8">
    <w:pPr>
      <w:ind w:left="86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654357"/>
      <w:docPartObj>
        <w:docPartGallery w:val="Page Numbers (Bottom of Page)"/>
        <w:docPartUnique/>
      </w:docPartObj>
    </w:sdtPr>
    <w:sdtEndPr/>
    <w:sdtContent>
      <w:p w14:paraId="649E5AA6" w14:textId="77777777" w:rsidR="00ED0B6F" w:rsidRDefault="00ED0B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88A1E" w14:textId="77777777" w:rsidR="00ED0B6F" w:rsidRDefault="00ED0B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CC5B" w14:textId="77777777" w:rsidR="006D553C" w:rsidRDefault="006D553C" w:rsidP="005768F8">
      <w:pPr>
        <w:spacing w:line="240" w:lineRule="auto"/>
      </w:pPr>
      <w:r>
        <w:separator/>
      </w:r>
    </w:p>
  </w:footnote>
  <w:footnote w:type="continuationSeparator" w:id="0">
    <w:p w14:paraId="283959BE" w14:textId="77777777" w:rsidR="006D553C" w:rsidRDefault="006D553C" w:rsidP="0057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851" w14:textId="77777777" w:rsidR="005768F8" w:rsidRDefault="005768F8">
    <w:pPr>
      <w:tabs>
        <w:tab w:val="center" w:pos="4419"/>
        <w:tab w:val="right" w:pos="8838"/>
      </w:tabs>
      <w:spacing w:line="240" w:lineRule="auto"/>
      <w:jc w:val="center"/>
      <w:rPr>
        <w:b/>
        <w:noProof/>
        <w:sz w:val="28"/>
        <w:szCs w:val="28"/>
      </w:rPr>
    </w:pPr>
  </w:p>
  <w:p w14:paraId="1F040D68" w14:textId="77777777" w:rsidR="00846C2F" w:rsidRDefault="00A80CDE" w:rsidP="00846C2F">
    <w:pPr>
      <w:tabs>
        <w:tab w:val="center" w:pos="4419"/>
        <w:tab w:val="right" w:pos="8838"/>
      </w:tabs>
      <w:spacing w:line="240" w:lineRule="auto"/>
      <w:jc w:val="right"/>
    </w:pPr>
    <w:r>
      <w:rPr>
        <w:noProof/>
      </w:rPr>
      <w:drawing>
        <wp:inline distT="0" distB="0" distL="0" distR="0" wp14:anchorId="4290916E" wp14:editId="3F27FF81">
          <wp:extent cx="5401310" cy="701040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03177"/>
      <w:docPartObj>
        <w:docPartGallery w:val="Page Numbers (Top of Page)"/>
        <w:docPartUnique/>
      </w:docPartObj>
    </w:sdtPr>
    <w:sdtEndPr/>
    <w:sdtContent>
      <w:p w14:paraId="1D5A94A0" w14:textId="77777777" w:rsidR="006B1562" w:rsidRDefault="006D553C">
        <w:pPr>
          <w:pStyle w:val="Cabealho"/>
          <w:jc w:val="right"/>
        </w:pPr>
      </w:p>
    </w:sdtContent>
  </w:sdt>
  <w:p w14:paraId="370479EB" w14:textId="77777777" w:rsidR="00B3067B" w:rsidRDefault="006B1562" w:rsidP="00ED0B6F">
    <w:pPr>
      <w:pStyle w:val="Cabealho"/>
      <w:jc w:val="center"/>
    </w:pPr>
    <w:r>
      <w:rPr>
        <w:noProof/>
      </w:rPr>
      <w:drawing>
        <wp:inline distT="0" distB="0" distL="0" distR="0" wp14:anchorId="7C81C9D5" wp14:editId="1A28E5A5">
          <wp:extent cx="5401310" cy="7010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8B"/>
    <w:multiLevelType w:val="multilevel"/>
    <w:tmpl w:val="5F0A741A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24A05565"/>
    <w:multiLevelType w:val="multilevel"/>
    <w:tmpl w:val="A184CF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70C294B"/>
    <w:multiLevelType w:val="hybridMultilevel"/>
    <w:tmpl w:val="DB0289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BD2"/>
    <w:multiLevelType w:val="multilevel"/>
    <w:tmpl w:val="2C40F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150500"/>
    <w:multiLevelType w:val="multilevel"/>
    <w:tmpl w:val="E9A26A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23E01C9"/>
    <w:multiLevelType w:val="multilevel"/>
    <w:tmpl w:val="3BB86166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49E35A7F"/>
    <w:multiLevelType w:val="hybridMultilevel"/>
    <w:tmpl w:val="91227344"/>
    <w:lvl w:ilvl="0" w:tplc="A63A7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82EF9"/>
    <w:multiLevelType w:val="hybridMultilevel"/>
    <w:tmpl w:val="7D5804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01CCC"/>
    <w:multiLevelType w:val="multilevel"/>
    <w:tmpl w:val="CAF469E0"/>
    <w:lvl w:ilvl="0">
      <w:start w:val="1"/>
      <w:numFmt w:val="bullet"/>
      <w:lvlText w:val="➔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F8"/>
    <w:rsid w:val="000066DD"/>
    <w:rsid w:val="000B172D"/>
    <w:rsid w:val="000E11C3"/>
    <w:rsid w:val="00232794"/>
    <w:rsid w:val="00243A60"/>
    <w:rsid w:val="002B40C1"/>
    <w:rsid w:val="003120A5"/>
    <w:rsid w:val="00382C8C"/>
    <w:rsid w:val="00394A01"/>
    <w:rsid w:val="003E3E7C"/>
    <w:rsid w:val="004B2F7E"/>
    <w:rsid w:val="005768F8"/>
    <w:rsid w:val="005A5667"/>
    <w:rsid w:val="005B082A"/>
    <w:rsid w:val="00606DF0"/>
    <w:rsid w:val="006B1562"/>
    <w:rsid w:val="006D553C"/>
    <w:rsid w:val="006F623D"/>
    <w:rsid w:val="00705F5F"/>
    <w:rsid w:val="00735A11"/>
    <w:rsid w:val="00765FE7"/>
    <w:rsid w:val="00777906"/>
    <w:rsid w:val="007A1FB5"/>
    <w:rsid w:val="007E6F91"/>
    <w:rsid w:val="007F5A36"/>
    <w:rsid w:val="00844F21"/>
    <w:rsid w:val="00846C2F"/>
    <w:rsid w:val="008F2BA9"/>
    <w:rsid w:val="00995F3B"/>
    <w:rsid w:val="00A25035"/>
    <w:rsid w:val="00A36B5A"/>
    <w:rsid w:val="00A446D8"/>
    <w:rsid w:val="00A80CDE"/>
    <w:rsid w:val="00A95B1C"/>
    <w:rsid w:val="00AC6EBD"/>
    <w:rsid w:val="00AE05F3"/>
    <w:rsid w:val="00B3067B"/>
    <w:rsid w:val="00C21D32"/>
    <w:rsid w:val="00C26177"/>
    <w:rsid w:val="00C6542C"/>
    <w:rsid w:val="00C9320D"/>
    <w:rsid w:val="00D07845"/>
    <w:rsid w:val="00D401FD"/>
    <w:rsid w:val="00D84F2F"/>
    <w:rsid w:val="00DA648C"/>
    <w:rsid w:val="00DB4C86"/>
    <w:rsid w:val="00E81973"/>
    <w:rsid w:val="00ED0B6F"/>
    <w:rsid w:val="00EE7E1D"/>
    <w:rsid w:val="00EF1CDA"/>
    <w:rsid w:val="00F01C54"/>
    <w:rsid w:val="00F8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02CC"/>
  <w15:docId w15:val="{B0C16C31-D9C5-478B-AB4B-A41E3D6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68F8"/>
  </w:style>
  <w:style w:type="paragraph" w:styleId="Ttulo1">
    <w:name w:val="heading 1"/>
    <w:basedOn w:val="Normal"/>
    <w:next w:val="Normal"/>
    <w:rsid w:val="005768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768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768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768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768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768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768F8"/>
  </w:style>
  <w:style w:type="table" w:customStyle="1" w:styleId="TableNormal">
    <w:name w:val="Table Normal"/>
    <w:rsid w:val="005768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768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768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576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5768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5768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5768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768F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8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8F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768F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B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067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67B"/>
  </w:style>
  <w:style w:type="paragraph" w:styleId="Rodap">
    <w:name w:val="footer"/>
    <w:basedOn w:val="Normal"/>
    <w:link w:val="RodapChar"/>
    <w:uiPriority w:val="99"/>
    <w:unhideWhenUsed/>
    <w:rsid w:val="00B3067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67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5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56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06D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9OKPRFmakocLQJMDFIuyPe7vA==">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8D88F8-22CD-4A89-A3F5-4DCC08F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ALCANTARA ARIFA BL000953</dc:creator>
  <cp:lastModifiedBy>Franciane</cp:lastModifiedBy>
  <cp:revision>5</cp:revision>
  <cp:lastPrinted>2023-01-05T17:01:00Z</cp:lastPrinted>
  <dcterms:created xsi:type="dcterms:W3CDTF">2026-01-15T19:29:00Z</dcterms:created>
  <dcterms:modified xsi:type="dcterms:W3CDTF">2026-01-19T18:23:00Z</dcterms:modified>
</cp:coreProperties>
</file>